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CCF9" w14:textId="51A12E86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72611AE" wp14:editId="5A80ED7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776" y="4161250"/>
                            <a:ext cx="5354188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  <w:pict>
              <v:group id="Groupe 4" style="position:absolute;margin-left:0;margin-top:-36pt;width:612pt;height:842.45pt;z-index:-251658240;mso-position-horizontal:left;mso-position-horizontal-relative:page;mso-height-relative:margin" alt="&quot;&quot;" coordsize="77724,100584" o:spid="_x0000_s1026" w14:anchorId="3A0C0F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q0mfJ3wAAAAoBAAAPAAAAZHJzL2Rvd25yZXYu&#10;eG1sTI/BTsMwEETvSPyDtUjcWicGCoQ4VVUBpwqJFglxc+NtEjVeR7GbpH/P9gS3t5rR7Ey+nFwr&#10;BuxD40lDOk9AIJXeNlRp+Nq9zZ5AhGjImtYTajhjgGVxfZWbzPqRPnHYxkpwCIXMaKhj7DIpQ1mj&#10;M2HuOyTWDr53JvLZV9L2ZuRw10qVJAvpTEP8oTYdrmssj9uT0/A+mnF1l74Om+Nhff7ZPXx8b1LU&#10;+vZmWr2AiDjFPzNc6nN1KLjT3p/IBtFq4CFRw+xRMVxkpe6Z9kyLVD2DLHL5f0L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width:77724;height:1005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o:title="" r:id="rId13"/>
                </v:shape>
                <v:shape id="Image 8" style="position:absolute;left:10997;top:41612;width:53542;height:51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o:title="" r:id="rId14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6D434E54" w14:textId="77777777" w:rsidTr="0012419C">
        <w:trPr>
          <w:trHeight w:val="4320"/>
        </w:trPr>
        <w:tc>
          <w:tcPr>
            <w:tcW w:w="10483" w:type="dxa"/>
          </w:tcPr>
          <w:p w14:paraId="478C526F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69C4BC01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4A20DCD5" w14:textId="0CF04F69" w:rsidR="004048B0" w:rsidRPr="00900BDB" w:rsidRDefault="00652736" w:rsidP="004048B0">
            <w:pPr>
              <w:pStyle w:val="Title"/>
            </w:pPr>
            <w:r>
              <w:rPr>
                <w:noProof/>
              </w:rPr>
              <w:t>Bilan</w:t>
            </w:r>
          </w:p>
        </w:tc>
      </w:tr>
      <w:tr w:rsidR="004048B0" w:rsidRPr="0012419C" w14:paraId="707D9A18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3B6D7065" w14:textId="77777777" w:rsidR="004048B0" w:rsidRPr="0012419C" w:rsidRDefault="00900BDB" w:rsidP="00900BDB">
            <w:pPr>
              <w:pStyle w:val="Subtitle"/>
              <w:framePr w:wrap="auto" w:vAnchor="margin" w:hAnchor="text" w:yAlign="inline"/>
            </w:pPr>
            <w:bookmarkStart w:id="0" w:name="_Toc128143877"/>
            <w:r>
              <w:t>Projet algorithmique seme</w:t>
            </w:r>
            <w:r w:rsidR="002F2F01">
              <w:t>s</w:t>
            </w:r>
            <w:r>
              <w:t>tre 4</w:t>
            </w:r>
            <w:bookmarkEnd w:id="0"/>
          </w:p>
        </w:tc>
      </w:tr>
      <w:tr w:rsidR="004048B0" w:rsidRPr="00900BDB" w14:paraId="5AAFAA8D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1D8D8EE5" w14:textId="2509DDCE" w:rsidR="004048B0" w:rsidRPr="00900BDB" w:rsidRDefault="00900BDB" w:rsidP="004048B0">
            <w:pPr>
              <w:pStyle w:val="Informationsdecouverture"/>
              <w:rPr>
                <w:noProof/>
                <w:lang w:val="pt-PT"/>
              </w:rPr>
            </w:pPr>
            <w:r w:rsidRPr="00900BDB">
              <w:rPr>
                <w:noProof/>
                <w:lang w:val="pt-PT"/>
              </w:rPr>
              <w:t>GEIGUER Pierre</w:t>
            </w:r>
            <w:r w:rsidR="004048B0" w:rsidRPr="00900BDB">
              <w:rPr>
                <w:noProof/>
                <w:lang w:val="pt-PT" w:bidi="fr-FR"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5F5F9D065EDF4BD984C375346FF61EBD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900BDB">
                  <w:rPr>
                    <w:noProof/>
                    <w:lang w:val="pt-PT" w:bidi="fr-FR"/>
                  </w:rPr>
                  <w:t>|</w:t>
                </w:r>
              </w:sdtContent>
            </w:sdt>
            <w:r w:rsidR="004048B0" w:rsidRPr="00900BDB">
              <w:rPr>
                <w:noProof/>
                <w:lang w:val="pt-PT" w:bidi="fr-FR"/>
              </w:rPr>
              <w:t xml:space="preserve"> </w:t>
            </w:r>
            <w:r w:rsidRPr="00900BDB">
              <w:rPr>
                <w:noProof/>
                <w:lang w:val="pt-PT"/>
              </w:rPr>
              <w:t>FERNA</w:t>
            </w:r>
            <w:r w:rsidR="00AC1D51">
              <w:rPr>
                <w:noProof/>
                <w:lang w:val="pt-PT"/>
              </w:rPr>
              <w:t>N</w:t>
            </w:r>
            <w:r w:rsidRPr="00900BDB">
              <w:rPr>
                <w:noProof/>
                <w:lang w:val="pt-PT"/>
              </w:rPr>
              <w:t>DO Théo |LAMBALLAIS</w:t>
            </w:r>
            <w:r>
              <w:rPr>
                <w:noProof/>
                <w:lang w:val="pt-PT"/>
              </w:rPr>
              <w:t xml:space="preserve"> Hugo</w:t>
            </w:r>
          </w:p>
        </w:tc>
      </w:tr>
    </w:tbl>
    <w:p w14:paraId="202EC861" w14:textId="77777777" w:rsidR="00E92204" w:rsidRPr="00900BDB" w:rsidRDefault="00E92204" w:rsidP="00900BDB">
      <w:pPr>
        <w:pStyle w:val="Informationsdecouverture"/>
        <w:jc w:val="left"/>
        <w:rPr>
          <w:noProof/>
          <w:lang w:val="pt-PT"/>
        </w:rPr>
        <w:sectPr w:rsidR="00E92204" w:rsidRPr="00900BDB" w:rsidSect="00263CD4">
          <w:footerReference w:type="default" r:id="rId15"/>
          <w:footerReference w:type="first" r:id="rId16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3DC9ECF5" w14:textId="77777777" w:rsidR="005F350F" w:rsidRPr="0012419C" w:rsidRDefault="005F350F">
      <w:pPr>
        <w:rPr>
          <w:noProof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284"/>
        <w:gridCol w:w="10206"/>
      </w:tblGrid>
      <w:tr w:rsidR="00A871EA" w:rsidRPr="0012419C" w14:paraId="476D217B" w14:textId="77777777" w:rsidTr="128E98F2">
        <w:trPr>
          <w:trHeight w:val="432"/>
        </w:trPr>
        <w:tc>
          <w:tcPr>
            <w:tcW w:w="284" w:type="dxa"/>
            <w:vMerge w:val="restart"/>
          </w:tcPr>
          <w:p w14:paraId="069443EE" w14:textId="77777777" w:rsidR="00A871EA" w:rsidRPr="00A43F51" w:rsidRDefault="00A871EA">
            <w:pPr>
              <w:ind w:right="2250"/>
              <w:rPr>
                <w:noProof/>
              </w:rPr>
            </w:pPr>
            <w:bookmarkStart w:id="1" w:name="_Hlk127958193"/>
          </w:p>
        </w:tc>
        <w:tc>
          <w:tcPr>
            <w:tcW w:w="10206" w:type="dxa"/>
          </w:tcPr>
          <w:p w14:paraId="00FEBB89" w14:textId="77777777" w:rsidR="00A871EA" w:rsidRPr="0012419C" w:rsidRDefault="00A871EA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1F22E359" wp14:editId="18787D24">
                  <wp:extent cx="2286000" cy="222740"/>
                  <wp:effectExtent l="0" t="0" r="0" b="6350"/>
                  <wp:docPr id="2" name="Graphique 2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EA" w:rsidRPr="0012419C" w14:paraId="4023B04D" w14:textId="77777777" w:rsidTr="128E98F2">
        <w:trPr>
          <w:trHeight w:val="1440"/>
        </w:trPr>
        <w:tc>
          <w:tcPr>
            <w:tcW w:w="284" w:type="dxa"/>
            <w:vMerge/>
          </w:tcPr>
          <w:p w14:paraId="40AA33B1" w14:textId="77777777" w:rsidR="00A871EA" w:rsidRPr="0012419C" w:rsidRDefault="00A871EA">
            <w:pPr>
              <w:rPr>
                <w:noProof/>
              </w:rPr>
            </w:pPr>
          </w:p>
        </w:tc>
        <w:tc>
          <w:tcPr>
            <w:tcW w:w="10206" w:type="dxa"/>
          </w:tcPr>
          <w:p w14:paraId="5C8DE198" w14:textId="52A14D9D" w:rsidR="002C3EA7" w:rsidRDefault="00EE26D1" w:rsidP="002713FD">
            <w:pPr>
              <w:pStyle w:val="Heading2"/>
              <w:ind w:hanging="101"/>
              <w:rPr>
                <w:noProof/>
              </w:rPr>
            </w:pPr>
            <w:bookmarkStart w:id="2" w:name="_Toc128143879"/>
            <w:r>
              <w:rPr>
                <w:noProof/>
              </w:rPr>
              <w:t>1.</w:t>
            </w:r>
            <w:bookmarkEnd w:id="2"/>
            <w:r w:rsidR="00652736">
              <w:rPr>
                <w:noProof/>
              </w:rPr>
              <w:t>Bilans individuels</w:t>
            </w:r>
          </w:p>
          <w:p w14:paraId="112B57EE" w14:textId="7ECE4E4F" w:rsidR="00652736" w:rsidRDefault="14FFEDF3" w:rsidP="00652736">
            <w:pPr>
              <w:rPr>
                <w:sz w:val="48"/>
                <w:szCs w:val="48"/>
              </w:rPr>
            </w:pPr>
            <w:r w:rsidRPr="28669DCC">
              <w:rPr>
                <w:sz w:val="48"/>
                <w:szCs w:val="48"/>
              </w:rPr>
              <w:t>THEO (DEVELOPPEUR) :</w:t>
            </w:r>
          </w:p>
          <w:p w14:paraId="128E22FB" w14:textId="47DDF85A" w:rsidR="16CE0522" w:rsidRDefault="16CE0522" w:rsidP="28669DCC">
            <w:pPr>
              <w:rPr>
                <w:sz w:val="36"/>
                <w:szCs w:val="36"/>
              </w:rPr>
            </w:pPr>
            <w:r w:rsidRPr="28669DCC">
              <w:rPr>
                <w:sz w:val="36"/>
                <w:szCs w:val="36"/>
              </w:rPr>
              <w:t xml:space="preserve">Durant ce projet, je me suis occupé de l’implémentation de tous les menus comportant le choix des niveau, l’affichage des commandes, </w:t>
            </w:r>
            <w:r w:rsidR="2BB6CA05" w:rsidRPr="28669DCC">
              <w:rPr>
                <w:sz w:val="36"/>
                <w:szCs w:val="36"/>
              </w:rPr>
              <w:t xml:space="preserve">le choix de personnage dans l’inventaire, les menus de victoire et de défaite. J’ai également implémenté </w:t>
            </w:r>
            <w:r w:rsidR="76A4A9DC" w:rsidRPr="28669DCC">
              <w:rPr>
                <w:sz w:val="36"/>
                <w:szCs w:val="36"/>
              </w:rPr>
              <w:t xml:space="preserve">les fonctions de gestions des collisions entre le personnage et le sol, les ennemis et l’écran. J’ai affiché </w:t>
            </w:r>
            <w:r w:rsidR="2873764D" w:rsidRPr="28669DCC">
              <w:rPr>
                <w:sz w:val="36"/>
                <w:szCs w:val="36"/>
              </w:rPr>
              <w:t xml:space="preserve">les compteurs de mort, de pièces, de temps </w:t>
            </w:r>
            <w:r w:rsidR="6F33F399" w:rsidRPr="28669DCC">
              <w:rPr>
                <w:sz w:val="36"/>
                <w:szCs w:val="36"/>
              </w:rPr>
              <w:t>de jeu et de meilleur temps. Toutes les données en termes de meilleur temps, de nombre de morts, de personnages</w:t>
            </w:r>
            <w:r w:rsidR="48A401F0" w:rsidRPr="28669DCC">
              <w:rPr>
                <w:sz w:val="36"/>
                <w:szCs w:val="36"/>
              </w:rPr>
              <w:t xml:space="preserve"> débloqués et de niveau débloqué sont enregistrées par les fonctions que j’ai créées dans un fichier texte.</w:t>
            </w:r>
          </w:p>
          <w:p w14:paraId="3DD489F5" w14:textId="2CC3AA36" w:rsidR="48A401F0" w:rsidRDefault="48A401F0" w:rsidP="28669DCC">
            <w:pPr>
              <w:rPr>
                <w:sz w:val="36"/>
                <w:szCs w:val="36"/>
              </w:rPr>
            </w:pPr>
            <w:r w:rsidRPr="28669DCC">
              <w:rPr>
                <w:sz w:val="36"/>
                <w:szCs w:val="36"/>
              </w:rPr>
              <w:t>Ce projet m’a permis d’utiliser et d’apprendre SDL2, j’ai dû faire beaucoup de recherches pour comprendre et créer</w:t>
            </w:r>
            <w:r w:rsidR="751D8839" w:rsidRPr="28669DCC">
              <w:rPr>
                <w:sz w:val="36"/>
                <w:szCs w:val="36"/>
              </w:rPr>
              <w:t xml:space="preserve"> du code le plus optimisé possible malgré les fuites mémoires de SDL2.</w:t>
            </w:r>
          </w:p>
          <w:p w14:paraId="4AB4D112" w14:textId="588F0A30" w:rsidR="751D8839" w:rsidRDefault="751D8839" w:rsidP="28669DCC">
            <w:pPr>
              <w:rPr>
                <w:sz w:val="36"/>
                <w:szCs w:val="36"/>
              </w:rPr>
            </w:pPr>
            <w:r w:rsidRPr="28669DCC">
              <w:rPr>
                <w:sz w:val="36"/>
                <w:szCs w:val="36"/>
              </w:rPr>
              <w:t>Ce projet a été bénéfique pour moi, j’ai développé ma faculté à comprendre du code et de nouveaux outils.</w:t>
            </w:r>
            <w:r w:rsidR="48A401F0" w:rsidRPr="28669DCC">
              <w:rPr>
                <w:sz w:val="36"/>
                <w:szCs w:val="36"/>
              </w:rPr>
              <w:t xml:space="preserve"> </w:t>
            </w:r>
          </w:p>
          <w:p w14:paraId="1F355939" w14:textId="74143B12" w:rsidR="00652736" w:rsidRDefault="2AE43735" w:rsidP="00652736">
            <w:pPr>
              <w:rPr>
                <w:sz w:val="48"/>
                <w:szCs w:val="48"/>
              </w:rPr>
            </w:pPr>
            <w:r w:rsidRPr="58A59EE1">
              <w:rPr>
                <w:sz w:val="48"/>
                <w:szCs w:val="48"/>
              </w:rPr>
              <w:t>HUGO (DEVELOPPEUR/TESTEUR) :</w:t>
            </w:r>
          </w:p>
          <w:p w14:paraId="0E89AE31" w14:textId="106B8869" w:rsidR="6D324CCF" w:rsidRDefault="727CF7B8" w:rsidP="58A59EE1">
            <w:pPr>
              <w:rPr>
                <w:sz w:val="36"/>
                <w:szCs w:val="36"/>
              </w:rPr>
            </w:pPr>
            <w:r w:rsidRPr="128E98F2">
              <w:rPr>
                <w:sz w:val="36"/>
                <w:szCs w:val="36"/>
              </w:rPr>
              <w:t>Pour ce projet je me suis occupé</w:t>
            </w:r>
            <w:r w:rsidR="7149BAD3" w:rsidRPr="128E98F2">
              <w:rPr>
                <w:sz w:val="36"/>
                <w:szCs w:val="36"/>
              </w:rPr>
              <w:t xml:space="preserve"> de l’affichage </w:t>
            </w:r>
            <w:r w:rsidR="20575617" w:rsidRPr="128E98F2">
              <w:rPr>
                <w:sz w:val="36"/>
                <w:szCs w:val="36"/>
              </w:rPr>
              <w:t>et</w:t>
            </w:r>
            <w:r w:rsidR="00215297">
              <w:rPr>
                <w:sz w:val="36"/>
                <w:szCs w:val="36"/>
              </w:rPr>
              <w:t xml:space="preserve"> de</w:t>
            </w:r>
            <w:r w:rsidR="20575617" w:rsidRPr="128E98F2">
              <w:rPr>
                <w:sz w:val="36"/>
                <w:szCs w:val="36"/>
              </w:rPr>
              <w:t xml:space="preserve"> la création</w:t>
            </w:r>
            <w:r w:rsidR="7149BAD3" w:rsidRPr="128E98F2">
              <w:rPr>
                <w:sz w:val="36"/>
                <w:szCs w:val="36"/>
              </w:rPr>
              <w:t xml:space="preserve"> </w:t>
            </w:r>
            <w:r w:rsidR="708BFB13" w:rsidRPr="128E98F2">
              <w:rPr>
                <w:sz w:val="36"/>
                <w:szCs w:val="36"/>
              </w:rPr>
              <w:t xml:space="preserve">des </w:t>
            </w:r>
            <w:r w:rsidR="008A33FA">
              <w:rPr>
                <w:sz w:val="36"/>
                <w:szCs w:val="36"/>
              </w:rPr>
              <w:t xml:space="preserve">différents </w:t>
            </w:r>
            <w:r w:rsidR="708BFB13" w:rsidRPr="128E98F2">
              <w:rPr>
                <w:sz w:val="36"/>
                <w:szCs w:val="36"/>
              </w:rPr>
              <w:t>niveaux</w:t>
            </w:r>
            <w:r w:rsidR="49EECED9" w:rsidRPr="128E98F2">
              <w:rPr>
                <w:sz w:val="36"/>
                <w:szCs w:val="36"/>
              </w:rPr>
              <w:t>,</w:t>
            </w:r>
            <w:r w:rsidR="3EDB224B" w:rsidRPr="128E98F2">
              <w:rPr>
                <w:sz w:val="36"/>
                <w:szCs w:val="36"/>
              </w:rPr>
              <w:t xml:space="preserve"> </w:t>
            </w:r>
            <w:r w:rsidR="0098292B">
              <w:rPr>
                <w:sz w:val="36"/>
                <w:szCs w:val="36"/>
              </w:rPr>
              <w:t xml:space="preserve">de </w:t>
            </w:r>
            <w:r w:rsidR="3EDB224B" w:rsidRPr="128E98F2">
              <w:rPr>
                <w:sz w:val="36"/>
                <w:szCs w:val="36"/>
              </w:rPr>
              <w:t>l’affichage du fond d’écran et d</w:t>
            </w:r>
            <w:r w:rsidR="5DAF6620" w:rsidRPr="128E98F2">
              <w:rPr>
                <w:sz w:val="36"/>
                <w:szCs w:val="36"/>
              </w:rPr>
              <w:t>u mouvement de tous les éléments du niveau</w:t>
            </w:r>
            <w:r w:rsidR="757143FC" w:rsidRPr="128E98F2">
              <w:rPr>
                <w:sz w:val="36"/>
                <w:szCs w:val="36"/>
              </w:rPr>
              <w:t>.</w:t>
            </w:r>
          </w:p>
          <w:p w14:paraId="6B9EE087" w14:textId="60924C0E" w:rsidR="0333AB52" w:rsidRDefault="0333AB52" w:rsidP="128E98F2">
            <w:pPr>
              <w:rPr>
                <w:sz w:val="36"/>
                <w:szCs w:val="36"/>
              </w:rPr>
            </w:pPr>
            <w:r w:rsidRPr="128E98F2">
              <w:rPr>
                <w:sz w:val="36"/>
                <w:szCs w:val="36"/>
              </w:rPr>
              <w:t xml:space="preserve">Le projet m’a </w:t>
            </w:r>
            <w:r w:rsidR="6B3B3E1E" w:rsidRPr="128E98F2">
              <w:rPr>
                <w:sz w:val="36"/>
                <w:szCs w:val="36"/>
              </w:rPr>
              <w:t>permis d</w:t>
            </w:r>
            <w:r w:rsidR="00FF32DD">
              <w:rPr>
                <w:sz w:val="36"/>
                <w:szCs w:val="36"/>
              </w:rPr>
              <w:t>’</w:t>
            </w:r>
            <w:r w:rsidR="6B3B3E1E" w:rsidRPr="128E98F2">
              <w:rPr>
                <w:sz w:val="36"/>
                <w:szCs w:val="36"/>
              </w:rPr>
              <w:t xml:space="preserve">apprendre </w:t>
            </w:r>
            <w:r w:rsidR="00FF32DD">
              <w:rPr>
                <w:sz w:val="36"/>
                <w:szCs w:val="36"/>
              </w:rPr>
              <w:t>l’utilisation de</w:t>
            </w:r>
            <w:r w:rsidR="6B3B3E1E" w:rsidRPr="128E98F2">
              <w:rPr>
                <w:sz w:val="36"/>
                <w:szCs w:val="36"/>
              </w:rPr>
              <w:t xml:space="preserve"> la librairie </w:t>
            </w:r>
            <w:r w:rsidR="00A12E5D">
              <w:rPr>
                <w:sz w:val="36"/>
                <w:szCs w:val="36"/>
              </w:rPr>
              <w:t xml:space="preserve">graphique </w:t>
            </w:r>
            <w:r w:rsidR="6B3B3E1E" w:rsidRPr="128E98F2">
              <w:rPr>
                <w:sz w:val="36"/>
                <w:szCs w:val="36"/>
              </w:rPr>
              <w:t>SDL2</w:t>
            </w:r>
            <w:r w:rsidR="7D9599AF" w:rsidRPr="128E98F2">
              <w:rPr>
                <w:sz w:val="36"/>
                <w:szCs w:val="36"/>
              </w:rPr>
              <w:t xml:space="preserve"> efficacement </w:t>
            </w:r>
            <w:r w:rsidR="6B6A3AC7" w:rsidRPr="128E98F2">
              <w:rPr>
                <w:sz w:val="36"/>
                <w:szCs w:val="36"/>
              </w:rPr>
              <w:t xml:space="preserve">et </w:t>
            </w:r>
            <w:r w:rsidR="00FF32DD">
              <w:rPr>
                <w:sz w:val="36"/>
                <w:szCs w:val="36"/>
              </w:rPr>
              <w:t>à</w:t>
            </w:r>
            <w:r w:rsidR="6B6A3AC7" w:rsidRPr="128E98F2">
              <w:rPr>
                <w:sz w:val="36"/>
                <w:szCs w:val="36"/>
              </w:rPr>
              <w:t xml:space="preserve"> amélior</w:t>
            </w:r>
            <w:r w:rsidR="00FF32DD">
              <w:rPr>
                <w:sz w:val="36"/>
                <w:szCs w:val="36"/>
              </w:rPr>
              <w:t>er</w:t>
            </w:r>
            <w:r w:rsidR="6B6A3AC7" w:rsidRPr="128E98F2">
              <w:rPr>
                <w:sz w:val="36"/>
                <w:szCs w:val="36"/>
              </w:rPr>
              <w:t xml:space="preserve"> mes compétences en C</w:t>
            </w:r>
            <w:r w:rsidR="01B2A447" w:rsidRPr="128E98F2">
              <w:rPr>
                <w:sz w:val="36"/>
                <w:szCs w:val="36"/>
              </w:rPr>
              <w:t xml:space="preserve"> dans la gestion de structure.</w:t>
            </w:r>
          </w:p>
          <w:p w14:paraId="0A5EA671" w14:textId="51BCC3BB" w:rsidR="00652736" w:rsidRPr="00652736" w:rsidRDefault="00652736" w:rsidP="0065273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IERRE (CHEF DE PROJET) :</w:t>
            </w:r>
          </w:p>
          <w:p w14:paraId="0C66003C" w14:textId="1CC2EAE9" w:rsidR="002713FD" w:rsidRPr="002713FD" w:rsidRDefault="1D515246" w:rsidP="00F205B4">
            <w:pPr>
              <w:rPr>
                <w:sz w:val="36"/>
                <w:szCs w:val="36"/>
              </w:rPr>
            </w:pPr>
            <w:r w:rsidRPr="128E98F2">
              <w:rPr>
                <w:sz w:val="36"/>
                <w:szCs w:val="36"/>
              </w:rPr>
              <w:t xml:space="preserve">Ce projet m’a permis </w:t>
            </w:r>
            <w:r w:rsidR="3A1BF969" w:rsidRPr="128E98F2">
              <w:rPr>
                <w:sz w:val="36"/>
                <w:szCs w:val="36"/>
              </w:rPr>
              <w:t xml:space="preserve">de </w:t>
            </w:r>
            <w:r w:rsidR="4F52DE24" w:rsidRPr="128E98F2">
              <w:rPr>
                <w:sz w:val="36"/>
                <w:szCs w:val="36"/>
              </w:rPr>
              <w:t xml:space="preserve">monter en compétences </w:t>
            </w:r>
            <w:r w:rsidR="05CDB224" w:rsidRPr="128E98F2">
              <w:rPr>
                <w:sz w:val="36"/>
                <w:szCs w:val="36"/>
              </w:rPr>
              <w:t>aussi bien humainement que techniquement</w:t>
            </w:r>
            <w:r w:rsidR="00F7502F">
              <w:rPr>
                <w:sz w:val="36"/>
                <w:szCs w:val="36"/>
              </w:rPr>
              <w:t>. P</w:t>
            </w:r>
            <w:r w:rsidR="23118C2A" w:rsidRPr="128E98F2">
              <w:rPr>
                <w:sz w:val="36"/>
                <w:szCs w:val="36"/>
              </w:rPr>
              <w:t xml:space="preserve">our le mener </w:t>
            </w:r>
            <w:r w:rsidR="5C274107" w:rsidRPr="128E98F2">
              <w:rPr>
                <w:sz w:val="36"/>
                <w:szCs w:val="36"/>
              </w:rPr>
              <w:t>à</w:t>
            </w:r>
            <w:r w:rsidR="23118C2A" w:rsidRPr="128E98F2">
              <w:rPr>
                <w:sz w:val="36"/>
                <w:szCs w:val="36"/>
              </w:rPr>
              <w:t xml:space="preserve"> bien</w:t>
            </w:r>
            <w:r w:rsidR="00F7502F">
              <w:rPr>
                <w:sz w:val="36"/>
                <w:szCs w:val="36"/>
              </w:rPr>
              <w:t>,</w:t>
            </w:r>
            <w:r w:rsidR="23118C2A" w:rsidRPr="128E98F2">
              <w:rPr>
                <w:sz w:val="36"/>
                <w:szCs w:val="36"/>
              </w:rPr>
              <w:t xml:space="preserve"> il m’a fallu découvrir un nouvel écosystème de librairies graphiques en C (SDL2). J’ai aussi pu améliorer mes techniques de gestion de projet et de management d’une équipe de manière </w:t>
            </w:r>
            <w:r w:rsidR="07E6589C" w:rsidRPr="128E98F2">
              <w:rPr>
                <w:sz w:val="36"/>
                <w:szCs w:val="36"/>
              </w:rPr>
              <w:t>à</w:t>
            </w:r>
            <w:r w:rsidR="23118C2A" w:rsidRPr="128E98F2">
              <w:rPr>
                <w:sz w:val="36"/>
                <w:szCs w:val="36"/>
              </w:rPr>
              <w:t xml:space="preserve"> pouvoir respecter les échéances qui nous ont </w:t>
            </w:r>
            <w:r w:rsidR="3D061005" w:rsidRPr="128E98F2">
              <w:rPr>
                <w:sz w:val="36"/>
                <w:szCs w:val="36"/>
              </w:rPr>
              <w:t>été</w:t>
            </w:r>
            <w:r w:rsidR="23118C2A" w:rsidRPr="128E98F2">
              <w:rPr>
                <w:sz w:val="36"/>
                <w:szCs w:val="36"/>
              </w:rPr>
              <w:t xml:space="preserve"> imposées.</w:t>
            </w:r>
          </w:p>
        </w:tc>
      </w:tr>
      <w:bookmarkEnd w:id="1"/>
      <w:tr w:rsidR="002C3EA7" w:rsidRPr="0012419C" w14:paraId="5F60430C" w14:textId="77777777" w:rsidTr="00EF1E71">
        <w:trPr>
          <w:trHeight w:val="432"/>
        </w:trPr>
        <w:tc>
          <w:tcPr>
            <w:tcW w:w="10490" w:type="dxa"/>
            <w:gridSpan w:val="2"/>
          </w:tcPr>
          <w:p w14:paraId="13620A42" w14:textId="77777777" w:rsidR="00494EFF" w:rsidRDefault="00494EFF">
            <w:pPr>
              <w:rPr>
                <w:b/>
                <w:bCs/>
                <w:noProof/>
              </w:rPr>
            </w:pPr>
          </w:p>
          <w:p w14:paraId="33304F55" w14:textId="77777777" w:rsidR="002C3EA7" w:rsidRPr="0012419C" w:rsidRDefault="002C3EA7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61657D35" wp14:editId="0D813DC3">
                  <wp:extent cx="2286000" cy="222740"/>
                  <wp:effectExtent l="0" t="0" r="0" b="6350"/>
                  <wp:docPr id="5" name="Graphique 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A7" w:rsidRPr="002C3EA7" w14:paraId="29C68A26" w14:textId="77777777" w:rsidTr="00EF1E71">
        <w:trPr>
          <w:trHeight w:val="1440"/>
        </w:trPr>
        <w:tc>
          <w:tcPr>
            <w:tcW w:w="10490" w:type="dxa"/>
            <w:gridSpan w:val="2"/>
          </w:tcPr>
          <w:p w14:paraId="0AF91507" w14:textId="4C10A114" w:rsidR="007023EA" w:rsidRDefault="00EE26D1" w:rsidP="002B6AC4">
            <w:pPr>
              <w:pStyle w:val="Heading2"/>
              <w:ind w:hanging="101"/>
              <w:rPr>
                <w:noProof/>
              </w:rPr>
            </w:pPr>
            <w:bookmarkStart w:id="3" w:name="_Toc128143883"/>
            <w:r>
              <w:rPr>
                <w:noProof/>
              </w:rPr>
              <w:t>2.</w:t>
            </w:r>
            <w:bookmarkEnd w:id="3"/>
            <w:r w:rsidR="00652736">
              <w:rPr>
                <w:noProof/>
              </w:rPr>
              <w:t>BILAN GENERAL</w:t>
            </w:r>
          </w:p>
          <w:p w14:paraId="10A87614" w14:textId="77777777" w:rsidR="009D326A" w:rsidRPr="009D326A" w:rsidRDefault="009D326A" w:rsidP="002B6AC4">
            <w:pPr>
              <w:rPr>
                <w:sz w:val="36"/>
                <w:szCs w:val="36"/>
              </w:rPr>
            </w:pPr>
          </w:p>
        </w:tc>
      </w:tr>
    </w:tbl>
    <w:p w14:paraId="5B08BD16" w14:textId="77777777" w:rsidR="00A670EB" w:rsidRDefault="0078305E" w:rsidP="008230D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e projet </w:t>
      </w:r>
      <w:r w:rsidR="002731CC">
        <w:rPr>
          <w:sz w:val="36"/>
          <w:szCs w:val="36"/>
        </w:rPr>
        <w:t xml:space="preserve">a été pour nous l’occasion </w:t>
      </w:r>
      <w:r w:rsidR="00221BCD">
        <w:rPr>
          <w:sz w:val="36"/>
          <w:szCs w:val="36"/>
        </w:rPr>
        <w:t xml:space="preserve">d’apprendre a maitriser </w:t>
      </w:r>
      <w:r w:rsidR="008230DC">
        <w:rPr>
          <w:sz w:val="36"/>
          <w:szCs w:val="36"/>
        </w:rPr>
        <w:t>de nouvelle technologies sous la forme de SDL2</w:t>
      </w:r>
      <w:r w:rsidR="00464476">
        <w:rPr>
          <w:sz w:val="36"/>
          <w:szCs w:val="36"/>
        </w:rPr>
        <w:t xml:space="preserve">, </w:t>
      </w:r>
      <w:r w:rsidR="00332502">
        <w:rPr>
          <w:sz w:val="36"/>
          <w:szCs w:val="36"/>
        </w:rPr>
        <w:t>il nous a aussi donné l’occasion de travailler sur un suje</w:t>
      </w:r>
      <w:r w:rsidR="005F4D13">
        <w:rPr>
          <w:sz w:val="36"/>
          <w:szCs w:val="36"/>
        </w:rPr>
        <w:t xml:space="preserve">t </w:t>
      </w:r>
      <w:r w:rsidR="00221899">
        <w:rPr>
          <w:sz w:val="36"/>
          <w:szCs w:val="36"/>
        </w:rPr>
        <w:t xml:space="preserve">passionnant et faisant partie intégrante de nos vies </w:t>
      </w:r>
      <w:r w:rsidR="005B40E1">
        <w:rPr>
          <w:sz w:val="36"/>
          <w:szCs w:val="36"/>
        </w:rPr>
        <w:t xml:space="preserve">tels que les jeux vidéo. La dimension rétro </w:t>
      </w:r>
      <w:r w:rsidR="00A670EB">
        <w:rPr>
          <w:sz w:val="36"/>
          <w:szCs w:val="36"/>
        </w:rPr>
        <w:t>nous a aussi donné la possibilité de nous inspirer de nos expériences personnelles et de nos souvenirs nostalgiques.</w:t>
      </w:r>
    </w:p>
    <w:p w14:paraId="4968AAF6" w14:textId="77777777" w:rsidR="00A670EB" w:rsidRDefault="00A670EB" w:rsidP="008230DC">
      <w:pPr>
        <w:jc w:val="both"/>
        <w:rPr>
          <w:sz w:val="36"/>
          <w:szCs w:val="36"/>
        </w:rPr>
      </w:pPr>
    </w:p>
    <w:p w14:paraId="40AEA614" w14:textId="73E5E68C" w:rsidR="002B6AC4" w:rsidRPr="0078305E" w:rsidRDefault="00A670EB" w:rsidP="008230D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gestion du temps </w:t>
      </w:r>
      <w:r w:rsidR="00A87E17">
        <w:rPr>
          <w:sz w:val="36"/>
          <w:szCs w:val="36"/>
        </w:rPr>
        <w:t xml:space="preserve">a été un facteur déterminant pour mener a bien ce projet. Notre </w:t>
      </w:r>
      <w:r w:rsidR="00FC1CB0">
        <w:rPr>
          <w:sz w:val="36"/>
          <w:szCs w:val="36"/>
        </w:rPr>
        <w:t xml:space="preserve">organisation </w:t>
      </w:r>
      <w:r w:rsidR="00D2450A">
        <w:rPr>
          <w:sz w:val="36"/>
          <w:szCs w:val="36"/>
        </w:rPr>
        <w:t xml:space="preserve">efficace </w:t>
      </w:r>
      <w:r w:rsidR="00591B51">
        <w:rPr>
          <w:sz w:val="36"/>
          <w:szCs w:val="36"/>
        </w:rPr>
        <w:t>nous a permis</w:t>
      </w:r>
      <w:r w:rsidR="00A10614">
        <w:rPr>
          <w:sz w:val="36"/>
          <w:szCs w:val="36"/>
        </w:rPr>
        <w:t xml:space="preserve"> d’avancer </w:t>
      </w:r>
      <w:r w:rsidR="00AA77A9">
        <w:rPr>
          <w:sz w:val="36"/>
          <w:szCs w:val="36"/>
        </w:rPr>
        <w:t>de manière synchronisée vers nos objectifs sans pour autant compromettre la qualité du travail effectué</w:t>
      </w:r>
      <w:r w:rsidR="00402C6A">
        <w:rPr>
          <w:sz w:val="36"/>
          <w:szCs w:val="36"/>
        </w:rPr>
        <w:t>. Nous avons su résoudre les problèmes d’organisations et les défis posés par le sujet de manière a produire un résultat dont nous sommes tous fiers.</w:t>
      </w:r>
    </w:p>
    <w:sectPr w:rsidR="002B6AC4" w:rsidRPr="0078305E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8EEF" w14:textId="77777777" w:rsidR="006B3099" w:rsidRDefault="006B3099" w:rsidP="006B633A">
      <w:r>
        <w:separator/>
      </w:r>
    </w:p>
  </w:endnote>
  <w:endnote w:type="continuationSeparator" w:id="0">
    <w:p w14:paraId="2ECC5ED4" w14:textId="77777777" w:rsidR="006B3099" w:rsidRDefault="006B3099" w:rsidP="006B633A">
      <w:r>
        <w:continuationSeparator/>
      </w:r>
    </w:p>
  </w:endnote>
  <w:endnote w:type="continuationNotice" w:id="1">
    <w:p w14:paraId="5C485081" w14:textId="77777777" w:rsidR="006B3099" w:rsidRDefault="006B3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8394" w14:textId="77777777" w:rsidR="006B633A" w:rsidRPr="006F5A91" w:rsidRDefault="00406E77" w:rsidP="006F5A91">
    <w:pPr>
      <w:pStyle w:val="Footer"/>
    </w:pPr>
    <w:r>
      <w:rPr>
        <w:rFonts w:ascii="Calibri" w:eastAsia="Calibri" w:hAnsi="Calibri" w:cs="Calibri"/>
        <w:noProof/>
        <w:color w:val="000000"/>
        <w:lang w:bidi="fr-FR"/>
      </w:rPr>
      <w:t>NOTICE D’UTILISATION</w:t>
    </w:r>
    <w:r w:rsidRPr="0012419C">
      <w:rPr>
        <w:rFonts w:ascii="Calibri" w:eastAsia="Calibri" w:hAnsi="Calibri" w:cs="Calibri"/>
        <w:noProof/>
        <w:color w:val="000000"/>
        <w:lang w:bidi="fr-FR"/>
      </w:rPr>
      <w:t xml:space="preserve"> 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8EF2" w14:textId="2BF9D24C" w:rsidR="006F5A91" w:rsidRPr="0012419C" w:rsidRDefault="009D1366" w:rsidP="006F5A91">
    <w:pPr>
      <w:pStyle w:val="Footer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BILANS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CE90" w14:textId="77777777" w:rsidR="006B3099" w:rsidRDefault="006B3099" w:rsidP="006B633A">
      <w:r>
        <w:separator/>
      </w:r>
    </w:p>
  </w:footnote>
  <w:footnote w:type="continuationSeparator" w:id="0">
    <w:p w14:paraId="10A70189" w14:textId="77777777" w:rsidR="006B3099" w:rsidRDefault="006B3099" w:rsidP="006B633A">
      <w:r>
        <w:continuationSeparator/>
      </w:r>
    </w:p>
  </w:footnote>
  <w:footnote w:type="continuationNotice" w:id="1">
    <w:p w14:paraId="06709067" w14:textId="77777777" w:rsidR="006B3099" w:rsidRDefault="006B3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02"/>
    <w:multiLevelType w:val="hybridMultilevel"/>
    <w:tmpl w:val="6182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F2B"/>
    <w:multiLevelType w:val="hybridMultilevel"/>
    <w:tmpl w:val="D518B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A57"/>
    <w:multiLevelType w:val="hybridMultilevel"/>
    <w:tmpl w:val="AD147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978"/>
    <w:multiLevelType w:val="hybridMultilevel"/>
    <w:tmpl w:val="6B7CF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98C"/>
    <w:multiLevelType w:val="hybridMultilevel"/>
    <w:tmpl w:val="72B63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72C"/>
    <w:multiLevelType w:val="hybridMultilevel"/>
    <w:tmpl w:val="533E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0CF"/>
    <w:multiLevelType w:val="hybridMultilevel"/>
    <w:tmpl w:val="D860660A"/>
    <w:lvl w:ilvl="0" w:tplc="040C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27E70"/>
    <w:multiLevelType w:val="hybridMultilevel"/>
    <w:tmpl w:val="A0A2D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460"/>
    <w:multiLevelType w:val="hybridMultilevel"/>
    <w:tmpl w:val="66D0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584B"/>
    <w:multiLevelType w:val="hybridMultilevel"/>
    <w:tmpl w:val="16A28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60ED"/>
    <w:multiLevelType w:val="hybridMultilevel"/>
    <w:tmpl w:val="9288117E"/>
    <w:lvl w:ilvl="0" w:tplc="EBE8B0A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EF6CA9"/>
    <w:multiLevelType w:val="hybridMultilevel"/>
    <w:tmpl w:val="014C2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CE3"/>
    <w:multiLevelType w:val="hybridMultilevel"/>
    <w:tmpl w:val="41D8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2991"/>
    <w:multiLevelType w:val="hybridMultilevel"/>
    <w:tmpl w:val="9952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670D"/>
    <w:multiLevelType w:val="hybridMultilevel"/>
    <w:tmpl w:val="49CEB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0EEF"/>
    <w:multiLevelType w:val="hybridMultilevel"/>
    <w:tmpl w:val="D0640376"/>
    <w:lvl w:ilvl="0" w:tplc="FBEE70E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5803F3"/>
    <w:multiLevelType w:val="hybridMultilevel"/>
    <w:tmpl w:val="7C647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5EBA"/>
    <w:multiLevelType w:val="hybridMultilevel"/>
    <w:tmpl w:val="B68C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752B"/>
    <w:multiLevelType w:val="hybridMultilevel"/>
    <w:tmpl w:val="A31E1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585B"/>
    <w:multiLevelType w:val="hybridMultilevel"/>
    <w:tmpl w:val="CC86E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68D5"/>
    <w:multiLevelType w:val="hybridMultilevel"/>
    <w:tmpl w:val="E244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44B76"/>
    <w:multiLevelType w:val="hybridMultilevel"/>
    <w:tmpl w:val="7F40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06B2"/>
    <w:multiLevelType w:val="hybridMultilevel"/>
    <w:tmpl w:val="2FAE9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5CD"/>
    <w:multiLevelType w:val="hybridMultilevel"/>
    <w:tmpl w:val="B052D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B75"/>
    <w:multiLevelType w:val="hybridMultilevel"/>
    <w:tmpl w:val="FFEE0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6F51"/>
    <w:multiLevelType w:val="hybridMultilevel"/>
    <w:tmpl w:val="D1F40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550B0"/>
    <w:multiLevelType w:val="hybridMultilevel"/>
    <w:tmpl w:val="4768D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4329">
    <w:abstractNumId w:val="7"/>
  </w:num>
  <w:num w:numId="2" w16cid:durableId="959453305">
    <w:abstractNumId w:val="22"/>
  </w:num>
  <w:num w:numId="3" w16cid:durableId="928388348">
    <w:abstractNumId w:val="1"/>
  </w:num>
  <w:num w:numId="4" w16cid:durableId="2130195716">
    <w:abstractNumId w:val="16"/>
  </w:num>
  <w:num w:numId="5" w16cid:durableId="2130394987">
    <w:abstractNumId w:val="32"/>
  </w:num>
  <w:num w:numId="6" w16cid:durableId="754669560">
    <w:abstractNumId w:val="15"/>
  </w:num>
  <w:num w:numId="7" w16cid:durableId="1660695793">
    <w:abstractNumId w:val="9"/>
  </w:num>
  <w:num w:numId="8" w16cid:durableId="120610126">
    <w:abstractNumId w:val="17"/>
  </w:num>
  <w:num w:numId="9" w16cid:durableId="1889031734">
    <w:abstractNumId w:val="6"/>
  </w:num>
  <w:num w:numId="10" w16cid:durableId="1632401274">
    <w:abstractNumId w:val="26"/>
  </w:num>
  <w:num w:numId="11" w16cid:durableId="1805198300">
    <w:abstractNumId w:val="23"/>
  </w:num>
  <w:num w:numId="12" w16cid:durableId="1476801758">
    <w:abstractNumId w:val="27"/>
  </w:num>
  <w:num w:numId="13" w16cid:durableId="976106334">
    <w:abstractNumId w:val="29"/>
  </w:num>
  <w:num w:numId="14" w16cid:durableId="1357466833">
    <w:abstractNumId w:val="12"/>
  </w:num>
  <w:num w:numId="15" w16cid:durableId="1374036057">
    <w:abstractNumId w:val="11"/>
  </w:num>
  <w:num w:numId="16" w16cid:durableId="1797790109">
    <w:abstractNumId w:val="19"/>
  </w:num>
  <w:num w:numId="17" w16cid:durableId="974214121">
    <w:abstractNumId w:val="24"/>
  </w:num>
  <w:num w:numId="18" w16cid:durableId="1356344592">
    <w:abstractNumId w:val="3"/>
  </w:num>
  <w:num w:numId="19" w16cid:durableId="1430001869">
    <w:abstractNumId w:val="8"/>
  </w:num>
  <w:num w:numId="20" w16cid:durableId="1727875881">
    <w:abstractNumId w:val="10"/>
  </w:num>
  <w:num w:numId="21" w16cid:durableId="734206816">
    <w:abstractNumId w:val="31"/>
  </w:num>
  <w:num w:numId="22" w16cid:durableId="147406434">
    <w:abstractNumId w:val="28"/>
  </w:num>
  <w:num w:numId="23" w16cid:durableId="1192374705">
    <w:abstractNumId w:val="5"/>
  </w:num>
  <w:num w:numId="24" w16cid:durableId="801532222">
    <w:abstractNumId w:val="14"/>
  </w:num>
  <w:num w:numId="25" w16cid:durableId="1640920515">
    <w:abstractNumId w:val="20"/>
  </w:num>
  <w:num w:numId="26" w16cid:durableId="1976445156">
    <w:abstractNumId w:val="13"/>
  </w:num>
  <w:num w:numId="27" w16cid:durableId="467357771">
    <w:abstractNumId w:val="2"/>
  </w:num>
  <w:num w:numId="28" w16cid:durableId="1103378784">
    <w:abstractNumId w:val="21"/>
  </w:num>
  <w:num w:numId="29" w16cid:durableId="541283249">
    <w:abstractNumId w:val="0"/>
  </w:num>
  <w:num w:numId="30" w16cid:durableId="2126383143">
    <w:abstractNumId w:val="25"/>
  </w:num>
  <w:num w:numId="31" w16cid:durableId="1140076883">
    <w:abstractNumId w:val="4"/>
  </w:num>
  <w:num w:numId="32" w16cid:durableId="160976450">
    <w:abstractNumId w:val="33"/>
  </w:num>
  <w:num w:numId="33" w16cid:durableId="62222858">
    <w:abstractNumId w:val="18"/>
  </w:num>
  <w:num w:numId="34" w16cid:durableId="480415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900BDB"/>
    <w:rsid w:val="00002B12"/>
    <w:rsid w:val="000050FE"/>
    <w:rsid w:val="000208AC"/>
    <w:rsid w:val="000227CA"/>
    <w:rsid w:val="000239FD"/>
    <w:rsid w:val="000378D7"/>
    <w:rsid w:val="000413F1"/>
    <w:rsid w:val="0004254B"/>
    <w:rsid w:val="0004660A"/>
    <w:rsid w:val="000504EC"/>
    <w:rsid w:val="00051294"/>
    <w:rsid w:val="00056A5E"/>
    <w:rsid w:val="00056AF4"/>
    <w:rsid w:val="00056F25"/>
    <w:rsid w:val="00060117"/>
    <w:rsid w:val="0006246E"/>
    <w:rsid w:val="00064622"/>
    <w:rsid w:val="00077CFC"/>
    <w:rsid w:val="00080119"/>
    <w:rsid w:val="000809A7"/>
    <w:rsid w:val="000834BB"/>
    <w:rsid w:val="0008445B"/>
    <w:rsid w:val="00086808"/>
    <w:rsid w:val="000936E3"/>
    <w:rsid w:val="0009505B"/>
    <w:rsid w:val="00096A20"/>
    <w:rsid w:val="000A0187"/>
    <w:rsid w:val="000A08A6"/>
    <w:rsid w:val="000A49E4"/>
    <w:rsid w:val="000A674B"/>
    <w:rsid w:val="000B2E3E"/>
    <w:rsid w:val="000B6EDD"/>
    <w:rsid w:val="000C0AFA"/>
    <w:rsid w:val="000C2896"/>
    <w:rsid w:val="000D06AB"/>
    <w:rsid w:val="000D1D83"/>
    <w:rsid w:val="000D1DA3"/>
    <w:rsid w:val="000D2C7A"/>
    <w:rsid w:val="000F7DE3"/>
    <w:rsid w:val="00100EA6"/>
    <w:rsid w:val="0010133A"/>
    <w:rsid w:val="00106185"/>
    <w:rsid w:val="00107DF7"/>
    <w:rsid w:val="00110751"/>
    <w:rsid w:val="00110D36"/>
    <w:rsid w:val="00114118"/>
    <w:rsid w:val="00116D09"/>
    <w:rsid w:val="0012005C"/>
    <w:rsid w:val="00120EDB"/>
    <w:rsid w:val="001216A6"/>
    <w:rsid w:val="00122D73"/>
    <w:rsid w:val="0012419C"/>
    <w:rsid w:val="00131EF2"/>
    <w:rsid w:val="00133F58"/>
    <w:rsid w:val="00134A79"/>
    <w:rsid w:val="00143543"/>
    <w:rsid w:val="0014417E"/>
    <w:rsid w:val="001463A7"/>
    <w:rsid w:val="0015336E"/>
    <w:rsid w:val="0015493B"/>
    <w:rsid w:val="00157BB2"/>
    <w:rsid w:val="00170892"/>
    <w:rsid w:val="001812E2"/>
    <w:rsid w:val="00186848"/>
    <w:rsid w:val="001870D1"/>
    <w:rsid w:val="001877A1"/>
    <w:rsid w:val="00191B9F"/>
    <w:rsid w:val="001971F4"/>
    <w:rsid w:val="001A12E3"/>
    <w:rsid w:val="001A60B2"/>
    <w:rsid w:val="001A7C33"/>
    <w:rsid w:val="001C4372"/>
    <w:rsid w:val="001C52F2"/>
    <w:rsid w:val="001D0839"/>
    <w:rsid w:val="001D5EC6"/>
    <w:rsid w:val="001E17E9"/>
    <w:rsid w:val="001E2FD9"/>
    <w:rsid w:val="001E3056"/>
    <w:rsid w:val="001E344C"/>
    <w:rsid w:val="001E7CFE"/>
    <w:rsid w:val="001F5BFC"/>
    <w:rsid w:val="001F7152"/>
    <w:rsid w:val="00207CCB"/>
    <w:rsid w:val="00215297"/>
    <w:rsid w:val="00217102"/>
    <w:rsid w:val="00221899"/>
    <w:rsid w:val="00221BCD"/>
    <w:rsid w:val="002229EF"/>
    <w:rsid w:val="00231A3E"/>
    <w:rsid w:val="002338A1"/>
    <w:rsid w:val="0023407A"/>
    <w:rsid w:val="00237098"/>
    <w:rsid w:val="0023776B"/>
    <w:rsid w:val="00241CF9"/>
    <w:rsid w:val="00246C5C"/>
    <w:rsid w:val="00253F9F"/>
    <w:rsid w:val="00256786"/>
    <w:rsid w:val="002603A1"/>
    <w:rsid w:val="00263CD4"/>
    <w:rsid w:val="002658AD"/>
    <w:rsid w:val="00265965"/>
    <w:rsid w:val="002709C0"/>
    <w:rsid w:val="002713FD"/>
    <w:rsid w:val="002731CC"/>
    <w:rsid w:val="00273DC4"/>
    <w:rsid w:val="0027432C"/>
    <w:rsid w:val="00276A77"/>
    <w:rsid w:val="00277672"/>
    <w:rsid w:val="0028344C"/>
    <w:rsid w:val="002917F0"/>
    <w:rsid w:val="00292F8B"/>
    <w:rsid w:val="002A0E38"/>
    <w:rsid w:val="002A1D7C"/>
    <w:rsid w:val="002A71B2"/>
    <w:rsid w:val="002B1F43"/>
    <w:rsid w:val="002B548F"/>
    <w:rsid w:val="002B61B0"/>
    <w:rsid w:val="002B6AC4"/>
    <w:rsid w:val="002C3EA7"/>
    <w:rsid w:val="002C7F0E"/>
    <w:rsid w:val="002F2F01"/>
    <w:rsid w:val="002F5664"/>
    <w:rsid w:val="002F66D0"/>
    <w:rsid w:val="002F6789"/>
    <w:rsid w:val="002F77AE"/>
    <w:rsid w:val="00320791"/>
    <w:rsid w:val="00322D7E"/>
    <w:rsid w:val="00324B19"/>
    <w:rsid w:val="00327CAA"/>
    <w:rsid w:val="00331CBA"/>
    <w:rsid w:val="00332502"/>
    <w:rsid w:val="00332BFB"/>
    <w:rsid w:val="00333597"/>
    <w:rsid w:val="0033546C"/>
    <w:rsid w:val="00335CCE"/>
    <w:rsid w:val="00347EBA"/>
    <w:rsid w:val="003512DE"/>
    <w:rsid w:val="003547CA"/>
    <w:rsid w:val="00354BCE"/>
    <w:rsid w:val="0035594B"/>
    <w:rsid w:val="00356A3D"/>
    <w:rsid w:val="00357ADE"/>
    <w:rsid w:val="0036551E"/>
    <w:rsid w:val="00366C36"/>
    <w:rsid w:val="00366CF6"/>
    <w:rsid w:val="00371B32"/>
    <w:rsid w:val="003803B3"/>
    <w:rsid w:val="00381902"/>
    <w:rsid w:val="003875EC"/>
    <w:rsid w:val="00396A0D"/>
    <w:rsid w:val="003A28F6"/>
    <w:rsid w:val="003A6140"/>
    <w:rsid w:val="003A6EE7"/>
    <w:rsid w:val="003B1B45"/>
    <w:rsid w:val="003C212F"/>
    <w:rsid w:val="003C6377"/>
    <w:rsid w:val="003D2A97"/>
    <w:rsid w:val="003D3F30"/>
    <w:rsid w:val="003F1069"/>
    <w:rsid w:val="003F59FC"/>
    <w:rsid w:val="00402C6A"/>
    <w:rsid w:val="004048B0"/>
    <w:rsid w:val="00406E77"/>
    <w:rsid w:val="00414BAA"/>
    <w:rsid w:val="00416563"/>
    <w:rsid w:val="00416C2D"/>
    <w:rsid w:val="004171E1"/>
    <w:rsid w:val="00417D0A"/>
    <w:rsid w:val="00424777"/>
    <w:rsid w:val="00424C2C"/>
    <w:rsid w:val="00425088"/>
    <w:rsid w:val="004261B8"/>
    <w:rsid w:val="00426A51"/>
    <w:rsid w:val="004314C6"/>
    <w:rsid w:val="00435701"/>
    <w:rsid w:val="0043758D"/>
    <w:rsid w:val="004419E0"/>
    <w:rsid w:val="00450F88"/>
    <w:rsid w:val="004534B7"/>
    <w:rsid w:val="00455E2B"/>
    <w:rsid w:val="00464476"/>
    <w:rsid w:val="00473E05"/>
    <w:rsid w:val="004809C0"/>
    <w:rsid w:val="00485629"/>
    <w:rsid w:val="0049453B"/>
    <w:rsid w:val="004949F5"/>
    <w:rsid w:val="00494BE8"/>
    <w:rsid w:val="00494EFF"/>
    <w:rsid w:val="0049514E"/>
    <w:rsid w:val="00495627"/>
    <w:rsid w:val="00497589"/>
    <w:rsid w:val="00497DF7"/>
    <w:rsid w:val="004A4C49"/>
    <w:rsid w:val="004A7A7A"/>
    <w:rsid w:val="004B2ED3"/>
    <w:rsid w:val="004C4BE2"/>
    <w:rsid w:val="004C5FA0"/>
    <w:rsid w:val="004D3204"/>
    <w:rsid w:val="004D4384"/>
    <w:rsid w:val="004D4B7B"/>
    <w:rsid w:val="004E616D"/>
    <w:rsid w:val="004E7993"/>
    <w:rsid w:val="004F1988"/>
    <w:rsid w:val="004F4097"/>
    <w:rsid w:val="004F7FE3"/>
    <w:rsid w:val="00500AC9"/>
    <w:rsid w:val="005069F9"/>
    <w:rsid w:val="00515D7B"/>
    <w:rsid w:val="00516138"/>
    <w:rsid w:val="00517D36"/>
    <w:rsid w:val="00520E09"/>
    <w:rsid w:val="0053179B"/>
    <w:rsid w:val="005348AE"/>
    <w:rsid w:val="005431C3"/>
    <w:rsid w:val="00547471"/>
    <w:rsid w:val="00553C83"/>
    <w:rsid w:val="00576810"/>
    <w:rsid w:val="0058249D"/>
    <w:rsid w:val="00586D22"/>
    <w:rsid w:val="00587907"/>
    <w:rsid w:val="00591B51"/>
    <w:rsid w:val="00592E82"/>
    <w:rsid w:val="00593BD4"/>
    <w:rsid w:val="005947BE"/>
    <w:rsid w:val="005A02DA"/>
    <w:rsid w:val="005A13C2"/>
    <w:rsid w:val="005A493C"/>
    <w:rsid w:val="005A5761"/>
    <w:rsid w:val="005A676F"/>
    <w:rsid w:val="005A747E"/>
    <w:rsid w:val="005A78EA"/>
    <w:rsid w:val="005B116C"/>
    <w:rsid w:val="005B37D7"/>
    <w:rsid w:val="005B40E1"/>
    <w:rsid w:val="005B4B42"/>
    <w:rsid w:val="005B7387"/>
    <w:rsid w:val="005B7A9D"/>
    <w:rsid w:val="005B7FDE"/>
    <w:rsid w:val="005C11E3"/>
    <w:rsid w:val="005C22B8"/>
    <w:rsid w:val="005D1118"/>
    <w:rsid w:val="005D313F"/>
    <w:rsid w:val="005E0056"/>
    <w:rsid w:val="005E5E53"/>
    <w:rsid w:val="005F350F"/>
    <w:rsid w:val="005F41EF"/>
    <w:rsid w:val="005F4D13"/>
    <w:rsid w:val="005F5A6E"/>
    <w:rsid w:val="006013C2"/>
    <w:rsid w:val="00603A3B"/>
    <w:rsid w:val="0060439E"/>
    <w:rsid w:val="0061444D"/>
    <w:rsid w:val="00620935"/>
    <w:rsid w:val="00621631"/>
    <w:rsid w:val="00623153"/>
    <w:rsid w:val="00623803"/>
    <w:rsid w:val="00626EA2"/>
    <w:rsid w:val="006272A7"/>
    <w:rsid w:val="006277EE"/>
    <w:rsid w:val="00634CDC"/>
    <w:rsid w:val="0063700B"/>
    <w:rsid w:val="0064029B"/>
    <w:rsid w:val="006408A2"/>
    <w:rsid w:val="00646E04"/>
    <w:rsid w:val="00647E21"/>
    <w:rsid w:val="00652736"/>
    <w:rsid w:val="00654C6F"/>
    <w:rsid w:val="006551C3"/>
    <w:rsid w:val="00655551"/>
    <w:rsid w:val="006578AF"/>
    <w:rsid w:val="00661A71"/>
    <w:rsid w:val="00663A1F"/>
    <w:rsid w:val="00670025"/>
    <w:rsid w:val="00672DD2"/>
    <w:rsid w:val="00674DA9"/>
    <w:rsid w:val="00677510"/>
    <w:rsid w:val="00685B33"/>
    <w:rsid w:val="006A535D"/>
    <w:rsid w:val="006B01FB"/>
    <w:rsid w:val="006B3099"/>
    <w:rsid w:val="006B48E0"/>
    <w:rsid w:val="006B633A"/>
    <w:rsid w:val="006C4E53"/>
    <w:rsid w:val="006C637E"/>
    <w:rsid w:val="006D6C26"/>
    <w:rsid w:val="006D7E5A"/>
    <w:rsid w:val="006E26C5"/>
    <w:rsid w:val="006F5A91"/>
    <w:rsid w:val="00701A01"/>
    <w:rsid w:val="007023EA"/>
    <w:rsid w:val="00714199"/>
    <w:rsid w:val="00715B28"/>
    <w:rsid w:val="00716132"/>
    <w:rsid w:val="00717511"/>
    <w:rsid w:val="007237F1"/>
    <w:rsid w:val="0072626F"/>
    <w:rsid w:val="007273A8"/>
    <w:rsid w:val="00730585"/>
    <w:rsid w:val="0073092D"/>
    <w:rsid w:val="007366D6"/>
    <w:rsid w:val="00737A9F"/>
    <w:rsid w:val="00747D69"/>
    <w:rsid w:val="00751519"/>
    <w:rsid w:val="00751CE6"/>
    <w:rsid w:val="0075404B"/>
    <w:rsid w:val="00754E3B"/>
    <w:rsid w:val="00764136"/>
    <w:rsid w:val="00773B64"/>
    <w:rsid w:val="007742DF"/>
    <w:rsid w:val="007762BF"/>
    <w:rsid w:val="00777478"/>
    <w:rsid w:val="0078305E"/>
    <w:rsid w:val="007874BC"/>
    <w:rsid w:val="00791E7C"/>
    <w:rsid w:val="00793EA8"/>
    <w:rsid w:val="007A60E1"/>
    <w:rsid w:val="007A698C"/>
    <w:rsid w:val="007B2E61"/>
    <w:rsid w:val="007B52F1"/>
    <w:rsid w:val="007B5595"/>
    <w:rsid w:val="007C1453"/>
    <w:rsid w:val="007C3530"/>
    <w:rsid w:val="007C391D"/>
    <w:rsid w:val="007D0BCF"/>
    <w:rsid w:val="007D3DFE"/>
    <w:rsid w:val="007D3E9B"/>
    <w:rsid w:val="007D77E2"/>
    <w:rsid w:val="007E2AA1"/>
    <w:rsid w:val="007E6918"/>
    <w:rsid w:val="007F00D8"/>
    <w:rsid w:val="007F542B"/>
    <w:rsid w:val="007F62C6"/>
    <w:rsid w:val="008049B8"/>
    <w:rsid w:val="00805013"/>
    <w:rsid w:val="0080503F"/>
    <w:rsid w:val="0081061D"/>
    <w:rsid w:val="00810F77"/>
    <w:rsid w:val="00814AFB"/>
    <w:rsid w:val="00816D3F"/>
    <w:rsid w:val="008230DC"/>
    <w:rsid w:val="00847085"/>
    <w:rsid w:val="00847B77"/>
    <w:rsid w:val="00856C07"/>
    <w:rsid w:val="00862157"/>
    <w:rsid w:val="00862844"/>
    <w:rsid w:val="00867AB3"/>
    <w:rsid w:val="00872C00"/>
    <w:rsid w:val="00875C69"/>
    <w:rsid w:val="008761A7"/>
    <w:rsid w:val="00880677"/>
    <w:rsid w:val="00884E39"/>
    <w:rsid w:val="00885640"/>
    <w:rsid w:val="008856B1"/>
    <w:rsid w:val="00885E56"/>
    <w:rsid w:val="008864A6"/>
    <w:rsid w:val="008920BB"/>
    <w:rsid w:val="008937EC"/>
    <w:rsid w:val="00893B93"/>
    <w:rsid w:val="00897DCE"/>
    <w:rsid w:val="008A2E6F"/>
    <w:rsid w:val="008A33FA"/>
    <w:rsid w:val="008A6EFF"/>
    <w:rsid w:val="008B013A"/>
    <w:rsid w:val="008B091F"/>
    <w:rsid w:val="008B18E6"/>
    <w:rsid w:val="008B60A5"/>
    <w:rsid w:val="008C0138"/>
    <w:rsid w:val="008C0C9C"/>
    <w:rsid w:val="008C6AF7"/>
    <w:rsid w:val="008D07C5"/>
    <w:rsid w:val="008D16E2"/>
    <w:rsid w:val="008E24FF"/>
    <w:rsid w:val="008E6874"/>
    <w:rsid w:val="008F1ABD"/>
    <w:rsid w:val="008F1BD4"/>
    <w:rsid w:val="008F1F99"/>
    <w:rsid w:val="008F2E82"/>
    <w:rsid w:val="008F3CC5"/>
    <w:rsid w:val="008F3CC9"/>
    <w:rsid w:val="00900BDB"/>
    <w:rsid w:val="00906C28"/>
    <w:rsid w:val="00910AB9"/>
    <w:rsid w:val="00912991"/>
    <w:rsid w:val="00917559"/>
    <w:rsid w:val="00917E1E"/>
    <w:rsid w:val="009205C3"/>
    <w:rsid w:val="00924E88"/>
    <w:rsid w:val="009269CF"/>
    <w:rsid w:val="00933FD3"/>
    <w:rsid w:val="009359D0"/>
    <w:rsid w:val="00946AA2"/>
    <w:rsid w:val="009527D4"/>
    <w:rsid w:val="00954C8A"/>
    <w:rsid w:val="00966595"/>
    <w:rsid w:val="00967898"/>
    <w:rsid w:val="00970700"/>
    <w:rsid w:val="0098292B"/>
    <w:rsid w:val="00990C95"/>
    <w:rsid w:val="009A4A56"/>
    <w:rsid w:val="009A622D"/>
    <w:rsid w:val="009B38E4"/>
    <w:rsid w:val="009C1C87"/>
    <w:rsid w:val="009C3C13"/>
    <w:rsid w:val="009D0407"/>
    <w:rsid w:val="009D07C7"/>
    <w:rsid w:val="009D1303"/>
    <w:rsid w:val="009D1366"/>
    <w:rsid w:val="009D1F8E"/>
    <w:rsid w:val="009D326A"/>
    <w:rsid w:val="009D4152"/>
    <w:rsid w:val="009D4B94"/>
    <w:rsid w:val="009E3204"/>
    <w:rsid w:val="009E3632"/>
    <w:rsid w:val="009F324F"/>
    <w:rsid w:val="009F501B"/>
    <w:rsid w:val="009F7ADF"/>
    <w:rsid w:val="00A010B3"/>
    <w:rsid w:val="00A0307F"/>
    <w:rsid w:val="00A06303"/>
    <w:rsid w:val="00A10614"/>
    <w:rsid w:val="00A12CCB"/>
    <w:rsid w:val="00A12E5D"/>
    <w:rsid w:val="00A15AA4"/>
    <w:rsid w:val="00A33B7B"/>
    <w:rsid w:val="00A33E0D"/>
    <w:rsid w:val="00A354ED"/>
    <w:rsid w:val="00A420CA"/>
    <w:rsid w:val="00A43F51"/>
    <w:rsid w:val="00A4544F"/>
    <w:rsid w:val="00A4639A"/>
    <w:rsid w:val="00A518BE"/>
    <w:rsid w:val="00A520FF"/>
    <w:rsid w:val="00A53830"/>
    <w:rsid w:val="00A548FF"/>
    <w:rsid w:val="00A670EB"/>
    <w:rsid w:val="00A71692"/>
    <w:rsid w:val="00A7598F"/>
    <w:rsid w:val="00A779E2"/>
    <w:rsid w:val="00A83409"/>
    <w:rsid w:val="00A848F8"/>
    <w:rsid w:val="00A8514B"/>
    <w:rsid w:val="00A871EA"/>
    <w:rsid w:val="00A87E17"/>
    <w:rsid w:val="00A93ED3"/>
    <w:rsid w:val="00A96ACE"/>
    <w:rsid w:val="00AA0C55"/>
    <w:rsid w:val="00AA17B6"/>
    <w:rsid w:val="00AA6C0A"/>
    <w:rsid w:val="00AA77A9"/>
    <w:rsid w:val="00AB3BFD"/>
    <w:rsid w:val="00AB5D71"/>
    <w:rsid w:val="00AB6083"/>
    <w:rsid w:val="00AC1D51"/>
    <w:rsid w:val="00AC5896"/>
    <w:rsid w:val="00AC5F00"/>
    <w:rsid w:val="00AD164C"/>
    <w:rsid w:val="00AD4D71"/>
    <w:rsid w:val="00AD4F06"/>
    <w:rsid w:val="00AD65A8"/>
    <w:rsid w:val="00AE0EF8"/>
    <w:rsid w:val="00AE2F04"/>
    <w:rsid w:val="00AE6F29"/>
    <w:rsid w:val="00AF1286"/>
    <w:rsid w:val="00AF5DE6"/>
    <w:rsid w:val="00AF6156"/>
    <w:rsid w:val="00AF7174"/>
    <w:rsid w:val="00B00533"/>
    <w:rsid w:val="00B00C6E"/>
    <w:rsid w:val="00B05BA2"/>
    <w:rsid w:val="00B11CC3"/>
    <w:rsid w:val="00B13CF5"/>
    <w:rsid w:val="00B16FB2"/>
    <w:rsid w:val="00B25685"/>
    <w:rsid w:val="00B27737"/>
    <w:rsid w:val="00B339D5"/>
    <w:rsid w:val="00B33BA9"/>
    <w:rsid w:val="00B4029D"/>
    <w:rsid w:val="00B43465"/>
    <w:rsid w:val="00B4432F"/>
    <w:rsid w:val="00B47D82"/>
    <w:rsid w:val="00B52088"/>
    <w:rsid w:val="00B527E2"/>
    <w:rsid w:val="00B540D9"/>
    <w:rsid w:val="00B54817"/>
    <w:rsid w:val="00B6266F"/>
    <w:rsid w:val="00B668CF"/>
    <w:rsid w:val="00B678B1"/>
    <w:rsid w:val="00B71316"/>
    <w:rsid w:val="00B87557"/>
    <w:rsid w:val="00B95D01"/>
    <w:rsid w:val="00BA4317"/>
    <w:rsid w:val="00BA668D"/>
    <w:rsid w:val="00BA6A91"/>
    <w:rsid w:val="00BB23E5"/>
    <w:rsid w:val="00BB33BB"/>
    <w:rsid w:val="00BB4ABB"/>
    <w:rsid w:val="00BB7FFD"/>
    <w:rsid w:val="00BC02BC"/>
    <w:rsid w:val="00BC15E8"/>
    <w:rsid w:val="00BC1A32"/>
    <w:rsid w:val="00BC5684"/>
    <w:rsid w:val="00BC75F6"/>
    <w:rsid w:val="00BE0133"/>
    <w:rsid w:val="00BF3C60"/>
    <w:rsid w:val="00BF724D"/>
    <w:rsid w:val="00BF7335"/>
    <w:rsid w:val="00BF7A9B"/>
    <w:rsid w:val="00C014F1"/>
    <w:rsid w:val="00C0516A"/>
    <w:rsid w:val="00C151CC"/>
    <w:rsid w:val="00C17936"/>
    <w:rsid w:val="00C2176A"/>
    <w:rsid w:val="00C267CF"/>
    <w:rsid w:val="00C267F5"/>
    <w:rsid w:val="00C27499"/>
    <w:rsid w:val="00C41B89"/>
    <w:rsid w:val="00C43AF7"/>
    <w:rsid w:val="00C52DAF"/>
    <w:rsid w:val="00C53892"/>
    <w:rsid w:val="00C6132D"/>
    <w:rsid w:val="00C64A78"/>
    <w:rsid w:val="00C67996"/>
    <w:rsid w:val="00C67BE5"/>
    <w:rsid w:val="00C70DF1"/>
    <w:rsid w:val="00C7533F"/>
    <w:rsid w:val="00C83AF3"/>
    <w:rsid w:val="00C8624C"/>
    <w:rsid w:val="00C91409"/>
    <w:rsid w:val="00C93518"/>
    <w:rsid w:val="00C93D24"/>
    <w:rsid w:val="00CC6283"/>
    <w:rsid w:val="00CC71C8"/>
    <w:rsid w:val="00CD3EE3"/>
    <w:rsid w:val="00CD786A"/>
    <w:rsid w:val="00CD7F84"/>
    <w:rsid w:val="00CE1743"/>
    <w:rsid w:val="00CE3939"/>
    <w:rsid w:val="00D01D37"/>
    <w:rsid w:val="00D01DC5"/>
    <w:rsid w:val="00D128E8"/>
    <w:rsid w:val="00D1516A"/>
    <w:rsid w:val="00D2450A"/>
    <w:rsid w:val="00D26642"/>
    <w:rsid w:val="00D37599"/>
    <w:rsid w:val="00D37C6B"/>
    <w:rsid w:val="00D41B98"/>
    <w:rsid w:val="00D62174"/>
    <w:rsid w:val="00D70E35"/>
    <w:rsid w:val="00D73A54"/>
    <w:rsid w:val="00D87DF6"/>
    <w:rsid w:val="00D9665B"/>
    <w:rsid w:val="00DA0896"/>
    <w:rsid w:val="00DA6147"/>
    <w:rsid w:val="00DC2C53"/>
    <w:rsid w:val="00DD23F2"/>
    <w:rsid w:val="00DD2C3C"/>
    <w:rsid w:val="00DE178D"/>
    <w:rsid w:val="00DE71E6"/>
    <w:rsid w:val="00DE74D9"/>
    <w:rsid w:val="00DF1644"/>
    <w:rsid w:val="00DF2D94"/>
    <w:rsid w:val="00DF3674"/>
    <w:rsid w:val="00DF48D4"/>
    <w:rsid w:val="00DF4F21"/>
    <w:rsid w:val="00E002C7"/>
    <w:rsid w:val="00E04CB2"/>
    <w:rsid w:val="00E12A43"/>
    <w:rsid w:val="00E151B1"/>
    <w:rsid w:val="00E16198"/>
    <w:rsid w:val="00E17945"/>
    <w:rsid w:val="00E31CEA"/>
    <w:rsid w:val="00E41A92"/>
    <w:rsid w:val="00E53EA3"/>
    <w:rsid w:val="00E57006"/>
    <w:rsid w:val="00E61AB3"/>
    <w:rsid w:val="00E62164"/>
    <w:rsid w:val="00E65655"/>
    <w:rsid w:val="00E6593E"/>
    <w:rsid w:val="00E65B1D"/>
    <w:rsid w:val="00E817A6"/>
    <w:rsid w:val="00E85A81"/>
    <w:rsid w:val="00E87643"/>
    <w:rsid w:val="00E87DC1"/>
    <w:rsid w:val="00E90882"/>
    <w:rsid w:val="00E92204"/>
    <w:rsid w:val="00EA0EF8"/>
    <w:rsid w:val="00EA1FB1"/>
    <w:rsid w:val="00EA2E78"/>
    <w:rsid w:val="00EA398D"/>
    <w:rsid w:val="00EA4FD2"/>
    <w:rsid w:val="00EB0526"/>
    <w:rsid w:val="00EC1264"/>
    <w:rsid w:val="00EC544D"/>
    <w:rsid w:val="00EC5C58"/>
    <w:rsid w:val="00ED6A3D"/>
    <w:rsid w:val="00EE0BBC"/>
    <w:rsid w:val="00EE0F8D"/>
    <w:rsid w:val="00EE1E2D"/>
    <w:rsid w:val="00EE26D1"/>
    <w:rsid w:val="00EF1E32"/>
    <w:rsid w:val="00EF1E71"/>
    <w:rsid w:val="00EF34F0"/>
    <w:rsid w:val="00EF460D"/>
    <w:rsid w:val="00EF5C34"/>
    <w:rsid w:val="00F043DF"/>
    <w:rsid w:val="00F07F79"/>
    <w:rsid w:val="00F089D8"/>
    <w:rsid w:val="00F11874"/>
    <w:rsid w:val="00F13F52"/>
    <w:rsid w:val="00F142F5"/>
    <w:rsid w:val="00F16887"/>
    <w:rsid w:val="00F205B4"/>
    <w:rsid w:val="00F21A0A"/>
    <w:rsid w:val="00F22DB8"/>
    <w:rsid w:val="00F2459A"/>
    <w:rsid w:val="00F30192"/>
    <w:rsid w:val="00F32B21"/>
    <w:rsid w:val="00F32EBE"/>
    <w:rsid w:val="00F35A16"/>
    <w:rsid w:val="00F43637"/>
    <w:rsid w:val="00F46DF4"/>
    <w:rsid w:val="00F524F2"/>
    <w:rsid w:val="00F53A9D"/>
    <w:rsid w:val="00F5710B"/>
    <w:rsid w:val="00F6071E"/>
    <w:rsid w:val="00F6144F"/>
    <w:rsid w:val="00F620CA"/>
    <w:rsid w:val="00F70C16"/>
    <w:rsid w:val="00F72519"/>
    <w:rsid w:val="00F7340B"/>
    <w:rsid w:val="00F7502F"/>
    <w:rsid w:val="00F87919"/>
    <w:rsid w:val="00F9602A"/>
    <w:rsid w:val="00FA38E3"/>
    <w:rsid w:val="00FA632B"/>
    <w:rsid w:val="00FA70C2"/>
    <w:rsid w:val="00FA7409"/>
    <w:rsid w:val="00FB2053"/>
    <w:rsid w:val="00FB2A70"/>
    <w:rsid w:val="00FB50C8"/>
    <w:rsid w:val="00FB6FF3"/>
    <w:rsid w:val="00FC1CB0"/>
    <w:rsid w:val="00FC223E"/>
    <w:rsid w:val="00FC4934"/>
    <w:rsid w:val="00FD0FD6"/>
    <w:rsid w:val="00FD2DE9"/>
    <w:rsid w:val="00FD7AD5"/>
    <w:rsid w:val="00FE1889"/>
    <w:rsid w:val="00FE3F53"/>
    <w:rsid w:val="00FE4074"/>
    <w:rsid w:val="00FE44CB"/>
    <w:rsid w:val="00FE454B"/>
    <w:rsid w:val="00FE48B7"/>
    <w:rsid w:val="00FF32DD"/>
    <w:rsid w:val="00FF5E84"/>
    <w:rsid w:val="018977C4"/>
    <w:rsid w:val="01B2A447"/>
    <w:rsid w:val="0333AB52"/>
    <w:rsid w:val="0428BF1D"/>
    <w:rsid w:val="05CDB224"/>
    <w:rsid w:val="06B90FC3"/>
    <w:rsid w:val="074299AA"/>
    <w:rsid w:val="07E6589C"/>
    <w:rsid w:val="0946AFC9"/>
    <w:rsid w:val="0E4ED26F"/>
    <w:rsid w:val="0F0CE10C"/>
    <w:rsid w:val="0FEAA2D0"/>
    <w:rsid w:val="10A8B16D"/>
    <w:rsid w:val="10C6293B"/>
    <w:rsid w:val="128E98F2"/>
    <w:rsid w:val="1311F490"/>
    <w:rsid w:val="133E7441"/>
    <w:rsid w:val="14FFEDF3"/>
    <w:rsid w:val="16CE0522"/>
    <w:rsid w:val="17EDCA40"/>
    <w:rsid w:val="19EFF944"/>
    <w:rsid w:val="1A7785A8"/>
    <w:rsid w:val="1B4356A6"/>
    <w:rsid w:val="1B659A4C"/>
    <w:rsid w:val="1BD2C470"/>
    <w:rsid w:val="1BF640D3"/>
    <w:rsid w:val="1C6821EF"/>
    <w:rsid w:val="1D3E6303"/>
    <w:rsid w:val="1D515246"/>
    <w:rsid w:val="2008B420"/>
    <w:rsid w:val="20575617"/>
    <w:rsid w:val="23118C2A"/>
    <w:rsid w:val="2324DB01"/>
    <w:rsid w:val="2677F5A4"/>
    <w:rsid w:val="26A895EF"/>
    <w:rsid w:val="28669DCC"/>
    <w:rsid w:val="2873764D"/>
    <w:rsid w:val="2AE43735"/>
    <w:rsid w:val="2B405213"/>
    <w:rsid w:val="2BB6CA05"/>
    <w:rsid w:val="2D14EAB1"/>
    <w:rsid w:val="31F2ED20"/>
    <w:rsid w:val="382888D7"/>
    <w:rsid w:val="3A1BF969"/>
    <w:rsid w:val="3BA29A54"/>
    <w:rsid w:val="3D061005"/>
    <w:rsid w:val="3DE9CA37"/>
    <w:rsid w:val="3E081B01"/>
    <w:rsid w:val="3EDB224B"/>
    <w:rsid w:val="410F964A"/>
    <w:rsid w:val="4198895F"/>
    <w:rsid w:val="41CDA4E7"/>
    <w:rsid w:val="453AF9FF"/>
    <w:rsid w:val="46A25B26"/>
    <w:rsid w:val="475DF478"/>
    <w:rsid w:val="48A401F0"/>
    <w:rsid w:val="4959D503"/>
    <w:rsid w:val="49EECED9"/>
    <w:rsid w:val="4BE2F3E6"/>
    <w:rsid w:val="4E517157"/>
    <w:rsid w:val="4F52DE24"/>
    <w:rsid w:val="4FC9FE6D"/>
    <w:rsid w:val="5477AB76"/>
    <w:rsid w:val="5811DD4D"/>
    <w:rsid w:val="58433B85"/>
    <w:rsid w:val="58A59EE1"/>
    <w:rsid w:val="5971782B"/>
    <w:rsid w:val="5C274107"/>
    <w:rsid w:val="5C3CC978"/>
    <w:rsid w:val="5DAF6620"/>
    <w:rsid w:val="61A72369"/>
    <w:rsid w:val="6AA93621"/>
    <w:rsid w:val="6B3B3E1E"/>
    <w:rsid w:val="6B6A3AC7"/>
    <w:rsid w:val="6CC72A3D"/>
    <w:rsid w:val="6D324CCF"/>
    <w:rsid w:val="6D47F044"/>
    <w:rsid w:val="6D5B2B3E"/>
    <w:rsid w:val="6EADDBF2"/>
    <w:rsid w:val="6F33F399"/>
    <w:rsid w:val="708BFB13"/>
    <w:rsid w:val="709F8CA6"/>
    <w:rsid w:val="7149BAD3"/>
    <w:rsid w:val="71792E12"/>
    <w:rsid w:val="727CF7B8"/>
    <w:rsid w:val="73EEB7E7"/>
    <w:rsid w:val="751D8839"/>
    <w:rsid w:val="757143FC"/>
    <w:rsid w:val="7596CA28"/>
    <w:rsid w:val="759C0233"/>
    <w:rsid w:val="762E8894"/>
    <w:rsid w:val="76432632"/>
    <w:rsid w:val="76A4A9DC"/>
    <w:rsid w:val="77986BAB"/>
    <w:rsid w:val="79AEBD2D"/>
    <w:rsid w:val="7D9599AF"/>
    <w:rsid w:val="7E93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01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2419C"/>
    <w:rPr>
      <w:sz w:val="20"/>
    </w:rPr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ListParagraph">
    <w:name w:val="List Paragraph"/>
    <w:basedOn w:val="Normal"/>
    <w:uiPriority w:val="34"/>
    <w:rsid w:val="00A871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075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fr-FR"/>
    </w:rPr>
  </w:style>
  <w:style w:type="paragraph" w:styleId="TOC3">
    <w:name w:val="toc 3"/>
    <w:basedOn w:val="Normal"/>
    <w:next w:val="Normal"/>
    <w:autoRedefine/>
    <w:uiPriority w:val="39"/>
    <w:rsid w:val="00241CF9"/>
    <w:pPr>
      <w:tabs>
        <w:tab w:val="right" w:leader="dot" w:pos="10456"/>
      </w:tabs>
      <w:spacing w:after="100"/>
      <w:ind w:left="442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107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751"/>
    <w:rPr>
      <w:color w:val="3A383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6EDD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Revision">
    <w:name w:val="Revision"/>
    <w:hidden/>
    <w:uiPriority w:val="99"/>
    <w:semiHidden/>
    <w:rsid w:val="00982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1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8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F9D065EDF4BD984C375346FF6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0910B-1DFA-40FB-9224-A3EAE376B048}"/>
      </w:docPartPr>
      <w:docPartBody>
        <w:p w:rsidR="00D167B7" w:rsidRDefault="00FE454B">
          <w:pPr>
            <w:pStyle w:val="5F5F9D065EDF4BD984C375346FF61EBD"/>
          </w:pPr>
          <w:r w:rsidRPr="0012419C">
            <w:rPr>
              <w:noProof/>
              <w:lang w:bidi="fr-FR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15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4B"/>
    <w:rsid w:val="002F3F46"/>
    <w:rsid w:val="00417AD8"/>
    <w:rsid w:val="005D2138"/>
    <w:rsid w:val="00654AD7"/>
    <w:rsid w:val="00783F64"/>
    <w:rsid w:val="00882EDF"/>
    <w:rsid w:val="00A7742A"/>
    <w:rsid w:val="00BF6ABA"/>
    <w:rsid w:val="00D167B7"/>
    <w:rsid w:val="00E275C4"/>
    <w:rsid w:val="00EE67C9"/>
    <w:rsid w:val="00FE454B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5F9D065EDF4BD984C375346FF61EBD">
    <w:name w:val="5F5F9D065EDF4BD984C375346FF61EBD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sz w:val="72"/>
      <w:szCs w:val="7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7</Characters>
  <Application>Microsoft Office Word</Application>
  <DocSecurity>4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3-03-07T20:33:00Z</dcterms:created>
  <dcterms:modified xsi:type="dcterms:W3CDTF">2023-03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